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C502CD" w14:textId="3127EFCB" w:rsidR="00F16B92" w:rsidRDefault="00F16B92" w:rsidP="00F16B92">
      <w:pPr>
        <w:jc w:val="left"/>
        <w:rPr>
          <w:sz w:val="22"/>
        </w:rPr>
      </w:pPr>
      <w:r w:rsidRPr="00796DCE">
        <w:rPr>
          <w:rFonts w:hint="eastAsia"/>
          <w:sz w:val="22"/>
        </w:rPr>
        <w:t>別紙様式</w:t>
      </w:r>
      <w:r>
        <w:rPr>
          <w:rFonts w:hint="eastAsia"/>
          <w:sz w:val="22"/>
        </w:rPr>
        <w:t>３</w:t>
      </w:r>
    </w:p>
    <w:p w14:paraId="05E0259B" w14:textId="3DB330FF" w:rsidR="00AA0E73" w:rsidRPr="00FA1B81" w:rsidRDefault="00AA0E73" w:rsidP="00AA0E73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18021E">
        <w:rPr>
          <w:rFonts w:hint="eastAsia"/>
          <w:sz w:val="24"/>
          <w:szCs w:val="24"/>
        </w:rPr>
        <w:t>６</w:t>
      </w:r>
      <w:r w:rsidRPr="00FA1B81">
        <w:rPr>
          <w:rFonts w:hint="eastAsia"/>
          <w:sz w:val="24"/>
          <w:szCs w:val="24"/>
        </w:rPr>
        <w:t>年度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企画提案型搬出間伐等促進事業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企画提案書</w:t>
      </w:r>
    </w:p>
    <w:p w14:paraId="030F6C47" w14:textId="77777777" w:rsidR="00AA0E73" w:rsidRDefault="00AA0E73" w:rsidP="00AA0E73">
      <w:pPr>
        <w:jc w:val="center"/>
        <w:rPr>
          <w:sz w:val="22"/>
        </w:rPr>
      </w:pPr>
    </w:p>
    <w:p w14:paraId="01B97F6B" w14:textId="6C185903" w:rsidR="00AA0E73" w:rsidRDefault="00AA0E73" w:rsidP="00AA0E73">
      <w:pPr>
        <w:jc w:val="right"/>
        <w:rPr>
          <w:sz w:val="22"/>
        </w:rPr>
      </w:pPr>
      <w:r>
        <w:rPr>
          <w:rFonts w:hint="eastAsia"/>
          <w:sz w:val="22"/>
        </w:rPr>
        <w:t>令和　　年　　月　　日</w:t>
      </w:r>
    </w:p>
    <w:p w14:paraId="4459D203" w14:textId="77777777" w:rsidR="00AA0E73" w:rsidRDefault="00AA0E73" w:rsidP="00AA0E73">
      <w:pPr>
        <w:rPr>
          <w:sz w:val="22"/>
        </w:rPr>
      </w:pPr>
    </w:p>
    <w:p w14:paraId="112D4882" w14:textId="1EAC83CA" w:rsidR="00AA0E73" w:rsidRDefault="00AA0E73" w:rsidP="006E43A8">
      <w:pPr>
        <w:ind w:firstLineChars="100" w:firstLine="220"/>
        <w:rPr>
          <w:sz w:val="22"/>
        </w:rPr>
      </w:pPr>
      <w:r>
        <w:rPr>
          <w:rFonts w:hint="eastAsia"/>
          <w:sz w:val="22"/>
        </w:rPr>
        <w:t>公益社団法人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長野県林業公社</w:t>
      </w:r>
      <w:r w:rsidR="006E43A8">
        <w:rPr>
          <w:rFonts w:hint="eastAsia"/>
          <w:sz w:val="22"/>
        </w:rPr>
        <w:t xml:space="preserve">　理事長　様</w:t>
      </w:r>
    </w:p>
    <w:p w14:paraId="11436817" w14:textId="77777777" w:rsidR="00AA0E73" w:rsidRDefault="00AA0E73" w:rsidP="00AA0E73">
      <w:pPr>
        <w:ind w:firstLineChars="100" w:firstLine="220"/>
        <w:rPr>
          <w:sz w:val="22"/>
        </w:rPr>
      </w:pPr>
    </w:p>
    <w:p w14:paraId="61FCEB0F" w14:textId="77777777" w:rsidR="00AA0E73" w:rsidRDefault="00AA0E73" w:rsidP="00AA0E73">
      <w:pPr>
        <w:wordWrap w:val="0"/>
        <w:ind w:firstLineChars="100" w:firstLine="220"/>
        <w:jc w:val="right"/>
        <w:rPr>
          <w:sz w:val="22"/>
        </w:rPr>
      </w:pPr>
      <w:r>
        <w:rPr>
          <w:rFonts w:hint="eastAsia"/>
          <w:sz w:val="22"/>
        </w:rPr>
        <w:t xml:space="preserve">所在地　　　　　　　　　　　　　　</w:t>
      </w:r>
    </w:p>
    <w:p w14:paraId="3ED27AD6" w14:textId="77777777" w:rsidR="00AA0E73" w:rsidRDefault="00AA0E73" w:rsidP="00AA0E73">
      <w:pPr>
        <w:wordWrap w:val="0"/>
        <w:ind w:firstLineChars="100" w:firstLine="220"/>
        <w:jc w:val="right"/>
        <w:rPr>
          <w:sz w:val="22"/>
        </w:rPr>
      </w:pPr>
      <w:r>
        <w:rPr>
          <w:rFonts w:hint="eastAsia"/>
          <w:sz w:val="22"/>
        </w:rPr>
        <w:t xml:space="preserve">事業者名　　　　　　　　　　　　　</w:t>
      </w:r>
    </w:p>
    <w:p w14:paraId="2BBF3C29" w14:textId="77777777" w:rsidR="00AA0E73" w:rsidRDefault="00AA0E73" w:rsidP="00AA0E73">
      <w:pPr>
        <w:wordWrap w:val="0"/>
        <w:ind w:firstLineChars="100" w:firstLine="220"/>
        <w:jc w:val="right"/>
        <w:rPr>
          <w:sz w:val="22"/>
        </w:rPr>
      </w:pPr>
      <w:r>
        <w:rPr>
          <w:rFonts w:hint="eastAsia"/>
          <w:sz w:val="22"/>
        </w:rPr>
        <w:t>代表者名　　　　　　　　　　　　印</w:t>
      </w:r>
    </w:p>
    <w:p w14:paraId="6273B142" w14:textId="77777777" w:rsidR="00AA0E73" w:rsidRDefault="00AA0E73" w:rsidP="00AA0E73">
      <w:pPr>
        <w:ind w:firstLineChars="100" w:firstLine="220"/>
        <w:rPr>
          <w:sz w:val="22"/>
        </w:rPr>
      </w:pPr>
    </w:p>
    <w:p w14:paraId="0B640BF1" w14:textId="387992E9" w:rsidR="00AA0E73" w:rsidRDefault="00AA0E73" w:rsidP="00AA0E73">
      <w:pPr>
        <w:ind w:firstLineChars="100" w:firstLine="220"/>
        <w:rPr>
          <w:sz w:val="22"/>
        </w:rPr>
      </w:pPr>
    </w:p>
    <w:p w14:paraId="2B05D215" w14:textId="77777777" w:rsidR="007239D5" w:rsidRDefault="007239D5" w:rsidP="00AA0E73">
      <w:pPr>
        <w:ind w:firstLineChars="100" w:firstLine="220"/>
        <w:rPr>
          <w:sz w:val="22"/>
        </w:rPr>
      </w:pPr>
    </w:p>
    <w:p w14:paraId="182AE3A9" w14:textId="37ED2CAD" w:rsidR="00AA0E73" w:rsidRDefault="00AA0E73" w:rsidP="00AA0E73">
      <w:pPr>
        <w:ind w:firstLineChars="100" w:firstLine="220"/>
        <w:rPr>
          <w:sz w:val="22"/>
        </w:rPr>
      </w:pPr>
      <w:r>
        <w:rPr>
          <w:rFonts w:hint="eastAsia"/>
          <w:sz w:val="22"/>
        </w:rPr>
        <w:t>別添のとおり、企画提案型搬出間伐等促進事業に係る企画提案書を提出します。</w:t>
      </w:r>
    </w:p>
    <w:p w14:paraId="13548E9F" w14:textId="77777777" w:rsidR="005E1FA5" w:rsidRPr="00AA0E73" w:rsidRDefault="005E1FA5" w:rsidP="005E1FA5">
      <w:pPr>
        <w:rPr>
          <w:rFonts w:asciiTheme="minorEastAsia" w:hAnsiTheme="minorEastAsia"/>
          <w:sz w:val="24"/>
          <w:szCs w:val="24"/>
        </w:rPr>
      </w:pPr>
    </w:p>
    <w:p w14:paraId="2DF0270E" w14:textId="77777777" w:rsidR="005E1FA5" w:rsidRPr="005E1FA5" w:rsidRDefault="005E1FA5" w:rsidP="005E1FA5">
      <w:pPr>
        <w:rPr>
          <w:rFonts w:asciiTheme="minorEastAsia" w:hAnsiTheme="minorEastAsia"/>
          <w:sz w:val="24"/>
          <w:szCs w:val="24"/>
        </w:rPr>
      </w:pPr>
    </w:p>
    <w:p w14:paraId="71170DE3" w14:textId="77777777" w:rsidR="005E1FA5" w:rsidRPr="005E1FA5" w:rsidRDefault="005E1FA5" w:rsidP="005E1FA5">
      <w:pPr>
        <w:rPr>
          <w:rFonts w:asciiTheme="minorEastAsia" w:hAnsiTheme="minorEastAsia"/>
          <w:sz w:val="24"/>
          <w:szCs w:val="24"/>
        </w:rPr>
      </w:pPr>
    </w:p>
    <w:p w14:paraId="117E80E9" w14:textId="77777777" w:rsidR="005E1FA5" w:rsidRDefault="005E1FA5" w:rsidP="005E1FA5">
      <w:pPr>
        <w:jc w:val="left"/>
        <w:rPr>
          <w:rFonts w:asciiTheme="minorEastAsia" w:hAnsiTheme="minorEastAsia"/>
          <w:sz w:val="24"/>
          <w:szCs w:val="24"/>
        </w:rPr>
      </w:pPr>
    </w:p>
    <w:p w14:paraId="3D243772" w14:textId="77777777" w:rsidR="005E1FA5" w:rsidRDefault="005E1FA5" w:rsidP="005E1FA5">
      <w:pPr>
        <w:jc w:val="left"/>
        <w:rPr>
          <w:rFonts w:asciiTheme="minorEastAsia" w:hAnsiTheme="minorEastAsia"/>
          <w:sz w:val="24"/>
          <w:szCs w:val="24"/>
        </w:rPr>
      </w:pPr>
    </w:p>
    <w:p w14:paraId="316FF139" w14:textId="77777777" w:rsidR="005E1FA5" w:rsidRDefault="005E1FA5" w:rsidP="005E1FA5">
      <w:pPr>
        <w:jc w:val="left"/>
        <w:rPr>
          <w:rFonts w:asciiTheme="minorEastAsia" w:hAnsiTheme="minorEastAsia"/>
          <w:sz w:val="24"/>
          <w:szCs w:val="24"/>
        </w:rPr>
      </w:pPr>
    </w:p>
    <w:p w14:paraId="2E85E542" w14:textId="77777777" w:rsidR="005E1FA5" w:rsidRDefault="005E1FA5" w:rsidP="005E1FA5">
      <w:pPr>
        <w:jc w:val="left"/>
        <w:rPr>
          <w:rFonts w:asciiTheme="minorEastAsia" w:hAnsiTheme="minorEastAsia"/>
          <w:sz w:val="24"/>
          <w:szCs w:val="24"/>
        </w:rPr>
      </w:pPr>
    </w:p>
    <w:p w14:paraId="61B8EEBD" w14:textId="77777777" w:rsidR="005E1FA5" w:rsidRDefault="005E1FA5" w:rsidP="005E1FA5">
      <w:pPr>
        <w:jc w:val="left"/>
        <w:rPr>
          <w:rFonts w:asciiTheme="minorEastAsia" w:hAnsiTheme="minorEastAsia"/>
          <w:sz w:val="24"/>
          <w:szCs w:val="24"/>
        </w:rPr>
      </w:pPr>
    </w:p>
    <w:p w14:paraId="0EABB9BB" w14:textId="77777777" w:rsidR="005E1FA5" w:rsidRDefault="005E1FA5" w:rsidP="005E1FA5">
      <w:pPr>
        <w:jc w:val="left"/>
        <w:rPr>
          <w:rFonts w:asciiTheme="minorEastAsia" w:hAnsiTheme="minorEastAsia"/>
          <w:sz w:val="24"/>
          <w:szCs w:val="24"/>
        </w:rPr>
      </w:pPr>
    </w:p>
    <w:p w14:paraId="6D00F214" w14:textId="77777777" w:rsidR="005E1FA5" w:rsidRDefault="005E1FA5" w:rsidP="005E1FA5">
      <w:pPr>
        <w:jc w:val="left"/>
        <w:rPr>
          <w:rFonts w:asciiTheme="minorEastAsia" w:hAnsiTheme="minorEastAsia"/>
          <w:sz w:val="24"/>
          <w:szCs w:val="24"/>
        </w:rPr>
      </w:pPr>
    </w:p>
    <w:p w14:paraId="5853DD7A" w14:textId="77777777" w:rsidR="005E1FA5" w:rsidRDefault="005E1FA5" w:rsidP="005E1FA5">
      <w:pPr>
        <w:jc w:val="left"/>
        <w:rPr>
          <w:rFonts w:asciiTheme="minorEastAsia" w:hAnsiTheme="minorEastAsia"/>
          <w:sz w:val="24"/>
          <w:szCs w:val="24"/>
        </w:rPr>
      </w:pPr>
    </w:p>
    <w:p w14:paraId="098AE6D5" w14:textId="77777777" w:rsidR="005E1FA5" w:rsidRPr="00C95303" w:rsidRDefault="005E1FA5" w:rsidP="005E1FA5">
      <w:pPr>
        <w:jc w:val="left"/>
        <w:rPr>
          <w:rFonts w:asciiTheme="minorEastAsia" w:hAnsiTheme="minorEastAsia"/>
          <w:sz w:val="24"/>
          <w:szCs w:val="24"/>
        </w:rPr>
      </w:pPr>
    </w:p>
    <w:p w14:paraId="398C416A" w14:textId="625C37FD" w:rsidR="005E1FA5" w:rsidRDefault="005E1FA5">
      <w:pPr>
        <w:widowControl/>
        <w:jc w:val="left"/>
        <w:rPr>
          <w:rFonts w:asciiTheme="minorEastAsia" w:hAnsiTheme="minorEastAsia"/>
          <w:sz w:val="28"/>
          <w:szCs w:val="28"/>
        </w:rPr>
      </w:pPr>
    </w:p>
    <w:sectPr w:rsidR="005E1FA5" w:rsidSect="007239D5">
      <w:headerReference w:type="default" r:id="rId8"/>
      <w:pgSz w:w="11906" w:h="16838" w:code="9"/>
      <w:pgMar w:top="1701" w:right="1418" w:bottom="1701" w:left="1418" w:header="851" w:footer="85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CA7509" w14:textId="77777777" w:rsidR="0074641E" w:rsidRDefault="0074641E" w:rsidP="00F77223">
      <w:r>
        <w:separator/>
      </w:r>
    </w:p>
  </w:endnote>
  <w:endnote w:type="continuationSeparator" w:id="0">
    <w:p w14:paraId="524C021D" w14:textId="77777777" w:rsidR="0074641E" w:rsidRDefault="0074641E" w:rsidP="00F77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D92C27" w14:textId="77777777" w:rsidR="0074641E" w:rsidRDefault="0074641E" w:rsidP="00F77223">
      <w:r>
        <w:separator/>
      </w:r>
    </w:p>
  </w:footnote>
  <w:footnote w:type="continuationSeparator" w:id="0">
    <w:p w14:paraId="15417997" w14:textId="77777777" w:rsidR="0074641E" w:rsidRDefault="0074641E" w:rsidP="00F772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631E32" w14:textId="713279DA" w:rsidR="00E72055" w:rsidRDefault="00E72055" w:rsidP="00404F6E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D005C6"/>
    <w:multiLevelType w:val="hybridMultilevel"/>
    <w:tmpl w:val="59B6F83C"/>
    <w:lvl w:ilvl="0" w:tplc="E9EE1510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090A7CCB"/>
    <w:multiLevelType w:val="hybridMultilevel"/>
    <w:tmpl w:val="1402DCDE"/>
    <w:lvl w:ilvl="0" w:tplc="6192B51A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" w15:restartNumberingAfterBreak="0">
    <w:nsid w:val="129508FD"/>
    <w:multiLevelType w:val="hybridMultilevel"/>
    <w:tmpl w:val="FD4AB7BA"/>
    <w:lvl w:ilvl="0" w:tplc="779CFCFC">
      <w:start w:val="1"/>
      <w:numFmt w:val="decimalFullWidth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705934"/>
    <w:multiLevelType w:val="hybridMultilevel"/>
    <w:tmpl w:val="127A11E4"/>
    <w:lvl w:ilvl="0" w:tplc="31749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20C4D05"/>
    <w:multiLevelType w:val="hybridMultilevel"/>
    <w:tmpl w:val="D752FB7C"/>
    <w:lvl w:ilvl="0" w:tplc="04090001">
      <w:start w:val="1"/>
      <w:numFmt w:val="bullet"/>
      <w:lvlText w:val=""/>
      <w:lvlJc w:val="left"/>
      <w:pPr>
        <w:ind w:left="12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5" w:hanging="420"/>
      </w:pPr>
      <w:rPr>
        <w:rFonts w:ascii="Wingdings" w:hAnsi="Wingdings" w:hint="default"/>
      </w:rPr>
    </w:lvl>
  </w:abstractNum>
  <w:abstractNum w:abstractNumId="5" w15:restartNumberingAfterBreak="0">
    <w:nsid w:val="31096AAD"/>
    <w:multiLevelType w:val="hybridMultilevel"/>
    <w:tmpl w:val="8ED64A3A"/>
    <w:lvl w:ilvl="0" w:tplc="9DF2FE18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6" w15:restartNumberingAfterBreak="0">
    <w:nsid w:val="3DEE1458"/>
    <w:multiLevelType w:val="hybridMultilevel"/>
    <w:tmpl w:val="0BE00790"/>
    <w:lvl w:ilvl="0" w:tplc="66BE096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E6B5B42"/>
    <w:multiLevelType w:val="hybridMultilevel"/>
    <w:tmpl w:val="4F6A0194"/>
    <w:lvl w:ilvl="0" w:tplc="76A0715C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8" w15:restartNumberingAfterBreak="0">
    <w:nsid w:val="42946CBE"/>
    <w:multiLevelType w:val="hybridMultilevel"/>
    <w:tmpl w:val="D3AC00C6"/>
    <w:lvl w:ilvl="0" w:tplc="99F4B6AE">
      <w:start w:val="1"/>
      <w:numFmt w:val="decimalFullWidth"/>
      <w:lvlText w:val="（%1）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80351DA"/>
    <w:multiLevelType w:val="hybridMultilevel"/>
    <w:tmpl w:val="CAD26C30"/>
    <w:lvl w:ilvl="0" w:tplc="F1747B62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0" w15:restartNumberingAfterBreak="0">
    <w:nsid w:val="64A01CE1"/>
    <w:multiLevelType w:val="hybridMultilevel"/>
    <w:tmpl w:val="4C2487A2"/>
    <w:lvl w:ilvl="0" w:tplc="B45810A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5FD3039"/>
    <w:multiLevelType w:val="hybridMultilevel"/>
    <w:tmpl w:val="CB5C277C"/>
    <w:lvl w:ilvl="0" w:tplc="CF8CD97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6932D8E"/>
    <w:multiLevelType w:val="hybridMultilevel"/>
    <w:tmpl w:val="BB80A4FA"/>
    <w:lvl w:ilvl="0" w:tplc="51405498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num w:numId="1" w16cid:durableId="1439446689">
    <w:abstractNumId w:val="11"/>
  </w:num>
  <w:num w:numId="2" w16cid:durableId="120149027">
    <w:abstractNumId w:val="10"/>
  </w:num>
  <w:num w:numId="3" w16cid:durableId="824667503">
    <w:abstractNumId w:val="8"/>
  </w:num>
  <w:num w:numId="4" w16cid:durableId="1273783029">
    <w:abstractNumId w:val="0"/>
  </w:num>
  <w:num w:numId="5" w16cid:durableId="1334796545">
    <w:abstractNumId w:val="12"/>
  </w:num>
  <w:num w:numId="6" w16cid:durableId="1467578037">
    <w:abstractNumId w:val="7"/>
  </w:num>
  <w:num w:numId="7" w16cid:durableId="105319024">
    <w:abstractNumId w:val="4"/>
  </w:num>
  <w:num w:numId="8" w16cid:durableId="649485028">
    <w:abstractNumId w:val="6"/>
  </w:num>
  <w:num w:numId="9" w16cid:durableId="1949509533">
    <w:abstractNumId w:val="9"/>
  </w:num>
  <w:num w:numId="10" w16cid:durableId="1952348739">
    <w:abstractNumId w:val="5"/>
  </w:num>
  <w:num w:numId="11" w16cid:durableId="1823617449">
    <w:abstractNumId w:val="1"/>
  </w:num>
  <w:num w:numId="12" w16cid:durableId="165825103">
    <w:abstractNumId w:val="2"/>
  </w:num>
  <w:num w:numId="13" w16cid:durableId="7519734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A3A"/>
    <w:rsid w:val="00005B67"/>
    <w:rsid w:val="00011C06"/>
    <w:rsid w:val="00014B2E"/>
    <w:rsid w:val="000270BA"/>
    <w:rsid w:val="000333A2"/>
    <w:rsid w:val="00040A00"/>
    <w:rsid w:val="0005686E"/>
    <w:rsid w:val="000574A9"/>
    <w:rsid w:val="000721F8"/>
    <w:rsid w:val="000816F8"/>
    <w:rsid w:val="00082C48"/>
    <w:rsid w:val="0008486F"/>
    <w:rsid w:val="000876CA"/>
    <w:rsid w:val="00091E1E"/>
    <w:rsid w:val="0009581D"/>
    <w:rsid w:val="000A136D"/>
    <w:rsid w:val="000A429D"/>
    <w:rsid w:val="000A5233"/>
    <w:rsid w:val="000A617A"/>
    <w:rsid w:val="000B4D83"/>
    <w:rsid w:val="000B5A4C"/>
    <w:rsid w:val="000B5FF6"/>
    <w:rsid w:val="000C38A7"/>
    <w:rsid w:val="000D2F2E"/>
    <w:rsid w:val="000D317F"/>
    <w:rsid w:val="000E23C8"/>
    <w:rsid w:val="000F13C5"/>
    <w:rsid w:val="001108D6"/>
    <w:rsid w:val="0011662B"/>
    <w:rsid w:val="001168DE"/>
    <w:rsid w:val="00124877"/>
    <w:rsid w:val="00130446"/>
    <w:rsid w:val="001370A3"/>
    <w:rsid w:val="0015171F"/>
    <w:rsid w:val="00154C2B"/>
    <w:rsid w:val="0015549C"/>
    <w:rsid w:val="00155E05"/>
    <w:rsid w:val="001631ED"/>
    <w:rsid w:val="0017032F"/>
    <w:rsid w:val="0018021E"/>
    <w:rsid w:val="00182F7C"/>
    <w:rsid w:val="001842B5"/>
    <w:rsid w:val="00185311"/>
    <w:rsid w:val="001874F1"/>
    <w:rsid w:val="001A3850"/>
    <w:rsid w:val="001B158E"/>
    <w:rsid w:val="001B7C0D"/>
    <w:rsid w:val="001C03CA"/>
    <w:rsid w:val="001C2A52"/>
    <w:rsid w:val="001C6428"/>
    <w:rsid w:val="001C6972"/>
    <w:rsid w:val="001F1274"/>
    <w:rsid w:val="001F3CBF"/>
    <w:rsid w:val="00201A07"/>
    <w:rsid w:val="00215879"/>
    <w:rsid w:val="00224A9D"/>
    <w:rsid w:val="0023703E"/>
    <w:rsid w:val="002401A8"/>
    <w:rsid w:val="002443FF"/>
    <w:rsid w:val="002454F1"/>
    <w:rsid w:val="00252F9D"/>
    <w:rsid w:val="0026362E"/>
    <w:rsid w:val="00270ECC"/>
    <w:rsid w:val="00270EF0"/>
    <w:rsid w:val="00275E09"/>
    <w:rsid w:val="00276A4C"/>
    <w:rsid w:val="00277D14"/>
    <w:rsid w:val="002809C6"/>
    <w:rsid w:val="00285C20"/>
    <w:rsid w:val="002871B8"/>
    <w:rsid w:val="002937E2"/>
    <w:rsid w:val="00297880"/>
    <w:rsid w:val="002A7F2A"/>
    <w:rsid w:val="002B0C82"/>
    <w:rsid w:val="002B69FC"/>
    <w:rsid w:val="002B7B6A"/>
    <w:rsid w:val="002C3F2F"/>
    <w:rsid w:val="002E296F"/>
    <w:rsid w:val="002E43E9"/>
    <w:rsid w:val="00303976"/>
    <w:rsid w:val="003047B1"/>
    <w:rsid w:val="0031165A"/>
    <w:rsid w:val="00314198"/>
    <w:rsid w:val="00315800"/>
    <w:rsid w:val="003233D2"/>
    <w:rsid w:val="003339BC"/>
    <w:rsid w:val="00344A3A"/>
    <w:rsid w:val="0035681D"/>
    <w:rsid w:val="00357773"/>
    <w:rsid w:val="00363BFE"/>
    <w:rsid w:val="00380880"/>
    <w:rsid w:val="003834B7"/>
    <w:rsid w:val="00391D83"/>
    <w:rsid w:val="00392557"/>
    <w:rsid w:val="003A1B71"/>
    <w:rsid w:val="003A3C0C"/>
    <w:rsid w:val="003B3AFE"/>
    <w:rsid w:val="003B63B2"/>
    <w:rsid w:val="003B7E2E"/>
    <w:rsid w:val="003C2688"/>
    <w:rsid w:val="003D19FE"/>
    <w:rsid w:val="003D7912"/>
    <w:rsid w:val="003E3832"/>
    <w:rsid w:val="003F39DD"/>
    <w:rsid w:val="00401F70"/>
    <w:rsid w:val="00404F6E"/>
    <w:rsid w:val="00406AFD"/>
    <w:rsid w:val="004127B9"/>
    <w:rsid w:val="00412BBD"/>
    <w:rsid w:val="00417B5C"/>
    <w:rsid w:val="00422E49"/>
    <w:rsid w:val="00446562"/>
    <w:rsid w:val="00452E88"/>
    <w:rsid w:val="00453121"/>
    <w:rsid w:val="00457440"/>
    <w:rsid w:val="0046643F"/>
    <w:rsid w:val="004669CB"/>
    <w:rsid w:val="00480CE7"/>
    <w:rsid w:val="00491069"/>
    <w:rsid w:val="00493F9E"/>
    <w:rsid w:val="004A047D"/>
    <w:rsid w:val="004A5CC1"/>
    <w:rsid w:val="004A6411"/>
    <w:rsid w:val="004A7204"/>
    <w:rsid w:val="004C1B00"/>
    <w:rsid w:val="004C533B"/>
    <w:rsid w:val="004E256F"/>
    <w:rsid w:val="004F3BCF"/>
    <w:rsid w:val="004F51FA"/>
    <w:rsid w:val="0052205A"/>
    <w:rsid w:val="00535A1B"/>
    <w:rsid w:val="00575B21"/>
    <w:rsid w:val="00576D0F"/>
    <w:rsid w:val="00583B5D"/>
    <w:rsid w:val="00595878"/>
    <w:rsid w:val="00595A6D"/>
    <w:rsid w:val="00595B93"/>
    <w:rsid w:val="005A2AC0"/>
    <w:rsid w:val="005B5E67"/>
    <w:rsid w:val="005B6220"/>
    <w:rsid w:val="005C4D31"/>
    <w:rsid w:val="005E1FA5"/>
    <w:rsid w:val="005E520E"/>
    <w:rsid w:val="005E6B52"/>
    <w:rsid w:val="00610B40"/>
    <w:rsid w:val="00621857"/>
    <w:rsid w:val="00626DC2"/>
    <w:rsid w:val="00626E00"/>
    <w:rsid w:val="00632866"/>
    <w:rsid w:val="00644205"/>
    <w:rsid w:val="006569F4"/>
    <w:rsid w:val="00660918"/>
    <w:rsid w:val="006677B0"/>
    <w:rsid w:val="006703F3"/>
    <w:rsid w:val="00671736"/>
    <w:rsid w:val="00681005"/>
    <w:rsid w:val="00682D0E"/>
    <w:rsid w:val="00695C54"/>
    <w:rsid w:val="006A3C38"/>
    <w:rsid w:val="006C5124"/>
    <w:rsid w:val="006D2C7B"/>
    <w:rsid w:val="006E43A8"/>
    <w:rsid w:val="006E7ECF"/>
    <w:rsid w:val="006F304B"/>
    <w:rsid w:val="00702AA3"/>
    <w:rsid w:val="00702B69"/>
    <w:rsid w:val="00702BA7"/>
    <w:rsid w:val="007136B8"/>
    <w:rsid w:val="00716DDE"/>
    <w:rsid w:val="00722E6A"/>
    <w:rsid w:val="007239D5"/>
    <w:rsid w:val="00723B36"/>
    <w:rsid w:val="0072473C"/>
    <w:rsid w:val="00742593"/>
    <w:rsid w:val="00743BCD"/>
    <w:rsid w:val="0074641E"/>
    <w:rsid w:val="00750F9B"/>
    <w:rsid w:val="0075512A"/>
    <w:rsid w:val="00767550"/>
    <w:rsid w:val="007922AC"/>
    <w:rsid w:val="00793C52"/>
    <w:rsid w:val="007967A8"/>
    <w:rsid w:val="007A4D66"/>
    <w:rsid w:val="007A5077"/>
    <w:rsid w:val="007B5FA8"/>
    <w:rsid w:val="007B7A36"/>
    <w:rsid w:val="007C065D"/>
    <w:rsid w:val="007C39AD"/>
    <w:rsid w:val="007C542E"/>
    <w:rsid w:val="007C6E50"/>
    <w:rsid w:val="007D4BDB"/>
    <w:rsid w:val="007D5D9D"/>
    <w:rsid w:val="007D7A70"/>
    <w:rsid w:val="007D7D93"/>
    <w:rsid w:val="007F35A3"/>
    <w:rsid w:val="007F3954"/>
    <w:rsid w:val="00800FF5"/>
    <w:rsid w:val="00802B51"/>
    <w:rsid w:val="00806391"/>
    <w:rsid w:val="00812CF9"/>
    <w:rsid w:val="008160AD"/>
    <w:rsid w:val="0083527F"/>
    <w:rsid w:val="00847203"/>
    <w:rsid w:val="00850A28"/>
    <w:rsid w:val="00852893"/>
    <w:rsid w:val="00857472"/>
    <w:rsid w:val="00866FCC"/>
    <w:rsid w:val="00874405"/>
    <w:rsid w:val="008749CD"/>
    <w:rsid w:val="008B3ECA"/>
    <w:rsid w:val="008B52B7"/>
    <w:rsid w:val="008B7535"/>
    <w:rsid w:val="008C0F74"/>
    <w:rsid w:val="008D7F0F"/>
    <w:rsid w:val="008E61A0"/>
    <w:rsid w:val="008E66C1"/>
    <w:rsid w:val="008F1774"/>
    <w:rsid w:val="00911CE8"/>
    <w:rsid w:val="00914012"/>
    <w:rsid w:val="00917447"/>
    <w:rsid w:val="00921FDE"/>
    <w:rsid w:val="00927BC8"/>
    <w:rsid w:val="00932396"/>
    <w:rsid w:val="009327DE"/>
    <w:rsid w:val="00932AC4"/>
    <w:rsid w:val="00942AD8"/>
    <w:rsid w:val="009436E7"/>
    <w:rsid w:val="00944642"/>
    <w:rsid w:val="0094740F"/>
    <w:rsid w:val="00953122"/>
    <w:rsid w:val="009710F7"/>
    <w:rsid w:val="00971E6B"/>
    <w:rsid w:val="009751F3"/>
    <w:rsid w:val="00981984"/>
    <w:rsid w:val="0098445A"/>
    <w:rsid w:val="00986DAA"/>
    <w:rsid w:val="00986F02"/>
    <w:rsid w:val="009B46C5"/>
    <w:rsid w:val="009D3D3B"/>
    <w:rsid w:val="00A10CD1"/>
    <w:rsid w:val="00A12297"/>
    <w:rsid w:val="00A1479A"/>
    <w:rsid w:val="00A16E87"/>
    <w:rsid w:val="00A318A4"/>
    <w:rsid w:val="00A37805"/>
    <w:rsid w:val="00A46B4F"/>
    <w:rsid w:val="00A578F3"/>
    <w:rsid w:val="00A74155"/>
    <w:rsid w:val="00A742F0"/>
    <w:rsid w:val="00A84167"/>
    <w:rsid w:val="00A9410F"/>
    <w:rsid w:val="00A94E9E"/>
    <w:rsid w:val="00A96FA7"/>
    <w:rsid w:val="00AA03FC"/>
    <w:rsid w:val="00AA0E73"/>
    <w:rsid w:val="00AC0114"/>
    <w:rsid w:val="00AC46EA"/>
    <w:rsid w:val="00AD1421"/>
    <w:rsid w:val="00AD19E0"/>
    <w:rsid w:val="00AE17DC"/>
    <w:rsid w:val="00AE7BF5"/>
    <w:rsid w:val="00AF6D14"/>
    <w:rsid w:val="00B11CC7"/>
    <w:rsid w:val="00B214AF"/>
    <w:rsid w:val="00B23379"/>
    <w:rsid w:val="00B23B95"/>
    <w:rsid w:val="00B23FA4"/>
    <w:rsid w:val="00B25C98"/>
    <w:rsid w:val="00B26368"/>
    <w:rsid w:val="00B33144"/>
    <w:rsid w:val="00B33726"/>
    <w:rsid w:val="00B355BA"/>
    <w:rsid w:val="00B424D0"/>
    <w:rsid w:val="00B43119"/>
    <w:rsid w:val="00B71593"/>
    <w:rsid w:val="00B7185E"/>
    <w:rsid w:val="00B73824"/>
    <w:rsid w:val="00B82FED"/>
    <w:rsid w:val="00B84ED6"/>
    <w:rsid w:val="00B9734B"/>
    <w:rsid w:val="00BA06BC"/>
    <w:rsid w:val="00BA2489"/>
    <w:rsid w:val="00BA5B67"/>
    <w:rsid w:val="00BA6762"/>
    <w:rsid w:val="00BB5121"/>
    <w:rsid w:val="00BB614F"/>
    <w:rsid w:val="00BE66CD"/>
    <w:rsid w:val="00BF0C8D"/>
    <w:rsid w:val="00BF11D7"/>
    <w:rsid w:val="00BF7E88"/>
    <w:rsid w:val="00C22B9A"/>
    <w:rsid w:val="00C34E5C"/>
    <w:rsid w:val="00C35878"/>
    <w:rsid w:val="00C619FD"/>
    <w:rsid w:val="00C653E5"/>
    <w:rsid w:val="00C73F5D"/>
    <w:rsid w:val="00C742B9"/>
    <w:rsid w:val="00C7656A"/>
    <w:rsid w:val="00C83F91"/>
    <w:rsid w:val="00C8601C"/>
    <w:rsid w:val="00C91A96"/>
    <w:rsid w:val="00C927A1"/>
    <w:rsid w:val="00C95303"/>
    <w:rsid w:val="00C9727C"/>
    <w:rsid w:val="00CA1930"/>
    <w:rsid w:val="00CA19FB"/>
    <w:rsid w:val="00CB0277"/>
    <w:rsid w:val="00CB2357"/>
    <w:rsid w:val="00CB3099"/>
    <w:rsid w:val="00CB51F5"/>
    <w:rsid w:val="00CC5B8B"/>
    <w:rsid w:val="00CC7DE2"/>
    <w:rsid w:val="00CD0825"/>
    <w:rsid w:val="00CD0906"/>
    <w:rsid w:val="00CF728B"/>
    <w:rsid w:val="00D01032"/>
    <w:rsid w:val="00D11054"/>
    <w:rsid w:val="00D23F04"/>
    <w:rsid w:val="00D25059"/>
    <w:rsid w:val="00D3660A"/>
    <w:rsid w:val="00D40E9E"/>
    <w:rsid w:val="00D66408"/>
    <w:rsid w:val="00D70808"/>
    <w:rsid w:val="00D75180"/>
    <w:rsid w:val="00D81BD9"/>
    <w:rsid w:val="00D83EA6"/>
    <w:rsid w:val="00D90CBD"/>
    <w:rsid w:val="00D94893"/>
    <w:rsid w:val="00DA06AC"/>
    <w:rsid w:val="00DA19FB"/>
    <w:rsid w:val="00DA3925"/>
    <w:rsid w:val="00DC436E"/>
    <w:rsid w:val="00DC6694"/>
    <w:rsid w:val="00DE12C1"/>
    <w:rsid w:val="00DE1844"/>
    <w:rsid w:val="00DF3C05"/>
    <w:rsid w:val="00E002E9"/>
    <w:rsid w:val="00E02D2B"/>
    <w:rsid w:val="00E133CC"/>
    <w:rsid w:val="00E32166"/>
    <w:rsid w:val="00E32C2F"/>
    <w:rsid w:val="00E44213"/>
    <w:rsid w:val="00E44A58"/>
    <w:rsid w:val="00E5655C"/>
    <w:rsid w:val="00E62EF8"/>
    <w:rsid w:val="00E63608"/>
    <w:rsid w:val="00E64B3C"/>
    <w:rsid w:val="00E72055"/>
    <w:rsid w:val="00E77497"/>
    <w:rsid w:val="00E848B8"/>
    <w:rsid w:val="00E850DE"/>
    <w:rsid w:val="00E87A3E"/>
    <w:rsid w:val="00E91E78"/>
    <w:rsid w:val="00E94627"/>
    <w:rsid w:val="00EA3C70"/>
    <w:rsid w:val="00EC7544"/>
    <w:rsid w:val="00ED2B91"/>
    <w:rsid w:val="00ED4BAA"/>
    <w:rsid w:val="00EE32BB"/>
    <w:rsid w:val="00EF16AD"/>
    <w:rsid w:val="00F000B3"/>
    <w:rsid w:val="00F01091"/>
    <w:rsid w:val="00F161DB"/>
    <w:rsid w:val="00F16B92"/>
    <w:rsid w:val="00F21E8A"/>
    <w:rsid w:val="00F22CFE"/>
    <w:rsid w:val="00F43553"/>
    <w:rsid w:val="00F441F5"/>
    <w:rsid w:val="00F4519E"/>
    <w:rsid w:val="00F4610E"/>
    <w:rsid w:val="00F57A43"/>
    <w:rsid w:val="00F62942"/>
    <w:rsid w:val="00F669F6"/>
    <w:rsid w:val="00F73B33"/>
    <w:rsid w:val="00F77223"/>
    <w:rsid w:val="00F77385"/>
    <w:rsid w:val="00F87D7C"/>
    <w:rsid w:val="00F90E6F"/>
    <w:rsid w:val="00FB7BAA"/>
    <w:rsid w:val="00FC3E9F"/>
    <w:rsid w:val="00FC5476"/>
    <w:rsid w:val="00FC6B69"/>
    <w:rsid w:val="00FE1849"/>
    <w:rsid w:val="00FF5E66"/>
    <w:rsid w:val="00FF7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>
      <v:fill color="white"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36C8690A"/>
  <w15:docId w15:val="{1BCEFD0F-9918-4847-AD49-8CBD3EB67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19F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1930"/>
    <w:pPr>
      <w:ind w:leftChars="400" w:left="840"/>
    </w:pPr>
  </w:style>
  <w:style w:type="table" w:styleId="a4">
    <w:name w:val="Table Grid"/>
    <w:basedOn w:val="a1"/>
    <w:uiPriority w:val="59"/>
    <w:rsid w:val="00C927A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F772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77223"/>
  </w:style>
  <w:style w:type="paragraph" w:styleId="a7">
    <w:name w:val="footer"/>
    <w:basedOn w:val="a"/>
    <w:link w:val="a8"/>
    <w:uiPriority w:val="99"/>
    <w:unhideWhenUsed/>
    <w:rsid w:val="00F772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77223"/>
  </w:style>
  <w:style w:type="paragraph" w:styleId="a9">
    <w:name w:val="Balloon Text"/>
    <w:basedOn w:val="a"/>
    <w:link w:val="aa"/>
    <w:uiPriority w:val="99"/>
    <w:semiHidden/>
    <w:unhideWhenUsed/>
    <w:rsid w:val="004664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6643F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A7F2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A7F2A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A7F2A"/>
  </w:style>
  <w:style w:type="paragraph" w:styleId="ae">
    <w:name w:val="annotation subject"/>
    <w:basedOn w:val="ac"/>
    <w:next w:val="ac"/>
    <w:link w:val="af"/>
    <w:uiPriority w:val="99"/>
    <w:semiHidden/>
    <w:unhideWhenUsed/>
    <w:rsid w:val="002A7F2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A7F2A"/>
    <w:rPr>
      <w:b/>
      <w:bCs/>
    </w:rPr>
  </w:style>
  <w:style w:type="character" w:styleId="af0">
    <w:name w:val="Placeholder Text"/>
    <w:basedOn w:val="a0"/>
    <w:uiPriority w:val="99"/>
    <w:semiHidden/>
    <w:rsid w:val="00986DAA"/>
    <w:rPr>
      <w:color w:val="808080"/>
    </w:rPr>
  </w:style>
  <w:style w:type="paragraph" w:styleId="af1">
    <w:name w:val="Note Heading"/>
    <w:basedOn w:val="a"/>
    <w:next w:val="a"/>
    <w:link w:val="af2"/>
    <w:uiPriority w:val="99"/>
    <w:unhideWhenUsed/>
    <w:rsid w:val="00B73824"/>
    <w:pPr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f2">
    <w:name w:val="記 (文字)"/>
    <w:basedOn w:val="a0"/>
    <w:link w:val="af1"/>
    <w:uiPriority w:val="99"/>
    <w:rsid w:val="00B73824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3">
    <w:name w:val="Closing"/>
    <w:basedOn w:val="a"/>
    <w:link w:val="af4"/>
    <w:uiPriority w:val="99"/>
    <w:unhideWhenUsed/>
    <w:rsid w:val="00B73824"/>
    <w:pPr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f4">
    <w:name w:val="結語 (文字)"/>
    <w:basedOn w:val="a0"/>
    <w:link w:val="af3"/>
    <w:uiPriority w:val="99"/>
    <w:rsid w:val="00B73824"/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58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DD693-DC1F-492E-A7DA-1308E85C9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nshurin4</dc:creator>
  <cp:lastModifiedBy>higuchi</cp:lastModifiedBy>
  <cp:revision>3</cp:revision>
  <cp:lastPrinted>2020-03-17T08:23:00Z</cp:lastPrinted>
  <dcterms:created xsi:type="dcterms:W3CDTF">2023-02-16T01:25:00Z</dcterms:created>
  <dcterms:modified xsi:type="dcterms:W3CDTF">2024-04-09T01:59:00Z</dcterms:modified>
</cp:coreProperties>
</file>